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36"/>
        <w:bidiVisual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845"/>
        <w:gridCol w:w="2977"/>
        <w:gridCol w:w="1134"/>
        <w:gridCol w:w="1134"/>
      </w:tblGrid>
      <w:tr w:rsidR="000012D7" w:rsidRPr="00CD0191" w:rsidTr="000012D7">
        <w:trPr>
          <w:trHeight w:val="27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ت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اسم المتقدم</w:t>
            </w:r>
          </w:p>
        </w:tc>
        <w:tc>
          <w:tcPr>
            <w:tcW w:w="2977" w:type="dxa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دراسة المختارة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قناة القبول</w:t>
            </w:r>
          </w:p>
        </w:tc>
        <w:tc>
          <w:tcPr>
            <w:tcW w:w="1134" w:type="dxa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درجة امتحان التنافس 100</w:t>
            </w:r>
          </w:p>
        </w:tc>
      </w:tr>
      <w:tr w:rsidR="000012D7" w:rsidRPr="00CD0191" w:rsidTr="000012D7">
        <w:trPr>
          <w:trHeight w:val="469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سراء-طارق-حسين-كاظم-هناء-علي-كاظ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قبال-طالب-عطشان-طلاب-بشرى-علي-عاشو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اء-كريم-منعم-عبد-فطيمه-كاظم-مجدي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مين-سلام-ناصر-حسين-ختام-كاظم-خضي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نس-اسماعيل-كاظم-نعمه-بسعاد-طاهر-عبود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نور-عباس-عزيز-عبد لله-صديقه-رحم-جاس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ات-حسين-كاظم-مجدي-سميرة-عيدان-ولي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يمان-عبود-حسين-جبار-حميده-ياسين-خشا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جعفر-حبيب-حياوي-محمد-فطيمة-مجيد-خليل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سن-اياد-كريم-علوان-سكنة-حسين-علوا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سنين-عماد-صادق-جعفر-عواطف-احمد-سعيد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متيازات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EB07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حسين-ثائر-حسين-فليح-ساجده-كاظم-جاس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EB071F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عاء-قيس-جواد-كاظم-اسماء-هادي-كاظ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دعاء-محمد-مهدي-غدير-بشرى-منعم-محمد علي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lastRenderedPageBreak/>
              <w:t>1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ذر-محي الدين-طاهر-عيسى-سناء-ابراهيم-جعف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زهراء-ثامر-علي-محمد-نهله-ناجي-حمزه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زهراء-عبدالجواد-فليح-حسن-سعدية-لفتة-حس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زينب-عباس-عبد الامير-حمود-شكريه-راشد-رس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1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زينب-فاضل-كريم-عباس-نضال-حسن-جاس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سارة-رحيم-فرحان-ابوالحوس-رسمية-عبداللة-ابوالحوس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سجا-مازن-راضي-حمزة-هناء-جواد-سلما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صبا-عبد الرضا-رحيم-عبد الرضا-فوزية-عبد الحسين-جاب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عبير-كامل-مبدر-محمد-عذبه-عبدالله-حسي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مراض الحيوان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عقيل-حيدر-عطوان-حسن-حميدة-ايوب-محمد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علي-رشيد-حاتم-جليد-حمديه-حسن-كني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مراض الحيوان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6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غدير-صباح-عبدالواحد-علي-عفاف-يحيى-مشكو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غسق-رياض-عبدالرضا-صالح-فاطمه-مهدي-صالح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2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غفران-فليح-عبدالحسن-مهدي-رحمه-شمخي-جبر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lastRenderedPageBreak/>
              <w:t>2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غيث-رضا-كاظم-محمد-ايمان-محمد-غني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فاطمه-محمد-صاحب-عبد-حياة-حسن-حسي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1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لواء-جواد-رسول-طالب-هاشميه-عبدربه-عبدالحسي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2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محمد-عباس-هادي-جواد-هناء-خليل-ابراهيم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بيط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نفقة الخاصة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3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مسلم-فالح-محمد-عبيد-حظيه-كاظم-عبيد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احياء مجهرية\ماجستير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0012D7" w:rsidRPr="00CD0191" w:rsidTr="000012D7">
        <w:trPr>
          <w:trHeight w:val="491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نوف-جبار-ياسر-حمادي-رضيه-داوود-سلمان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0012D7" w:rsidRPr="00CD0191" w:rsidTr="000012D7">
        <w:trPr>
          <w:trHeight w:val="234"/>
        </w:trPr>
        <w:tc>
          <w:tcPr>
            <w:tcW w:w="499" w:type="dxa"/>
          </w:tcPr>
          <w:p w:rsidR="000012D7" w:rsidRPr="00CD0191" w:rsidRDefault="000012D7" w:rsidP="000012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CD0191">
              <w:rPr>
                <w:rFonts w:asciiTheme="majorBidi" w:eastAsia="Times New Roman" w:hAnsiTheme="majorBidi" w:cstheme="majorBidi"/>
                <w:color w:val="000000"/>
                <w:rtl/>
              </w:rPr>
              <w:t>3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012D7" w:rsidRDefault="000012D7" w:rsidP="000012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همام-وليد-خالد-عبدعلي-سجودة-جواد-محمد</w:t>
            </w:r>
          </w:p>
        </w:tc>
        <w:tc>
          <w:tcPr>
            <w:tcW w:w="2977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\الجامعات\جامعة الكوفة\كلية الطب البيطري\فسلجة وادارة الحيوانات المختبرية\دبلوم عال\</w:t>
            </w:r>
          </w:p>
        </w:tc>
        <w:tc>
          <w:tcPr>
            <w:tcW w:w="1134" w:type="dxa"/>
            <w:vAlign w:val="bottom"/>
          </w:tcPr>
          <w:p w:rsidR="000012D7" w:rsidRPr="00CD0191" w:rsidRDefault="000012D7" w:rsidP="000012D7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D0191">
              <w:rPr>
                <w:rFonts w:asciiTheme="majorBidi" w:hAnsiTheme="majorBidi" w:cstheme="majorBidi"/>
                <w:color w:val="000000"/>
                <w:rtl/>
              </w:rPr>
              <w:t>القبول العام</w:t>
            </w:r>
          </w:p>
        </w:tc>
        <w:tc>
          <w:tcPr>
            <w:tcW w:w="1134" w:type="dxa"/>
            <w:vAlign w:val="bottom"/>
          </w:tcPr>
          <w:p w:rsidR="000012D7" w:rsidRDefault="000012D7" w:rsidP="000012D7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</w:tbl>
    <w:p w:rsidR="00CD0191" w:rsidRDefault="00CD0191" w:rsidP="00CD0191"/>
    <w:p w:rsidR="00F3717A" w:rsidRDefault="00CD0191" w:rsidP="00CD0191">
      <w:pPr>
        <w:tabs>
          <w:tab w:val="left" w:pos="2291"/>
          <w:tab w:val="left" w:pos="6259"/>
        </w:tabs>
      </w:pPr>
      <w:r>
        <w:rPr>
          <w:rtl/>
        </w:rPr>
        <w:tab/>
      </w:r>
      <w:r>
        <w:tab/>
      </w:r>
    </w:p>
    <w:p w:rsidR="00CD0191" w:rsidRDefault="00CD0191" w:rsidP="00CD0191">
      <w:pPr>
        <w:tabs>
          <w:tab w:val="left" w:pos="2291"/>
          <w:tab w:val="left" w:pos="6259"/>
        </w:tabs>
      </w:pPr>
    </w:p>
    <w:p w:rsidR="00CD0191" w:rsidRDefault="00CD0191" w:rsidP="00CD0191">
      <w:pPr>
        <w:tabs>
          <w:tab w:val="left" w:pos="2291"/>
          <w:tab w:val="left" w:pos="6259"/>
        </w:tabs>
      </w:pPr>
    </w:p>
    <w:p w:rsidR="00CD0191" w:rsidRDefault="00CD0191" w:rsidP="00CD0191">
      <w:pPr>
        <w:tabs>
          <w:tab w:val="left" w:pos="2291"/>
          <w:tab w:val="left" w:pos="6259"/>
        </w:tabs>
      </w:pPr>
    </w:p>
    <w:p w:rsidR="00CD0191" w:rsidRPr="00CD0191" w:rsidRDefault="00CD0191" w:rsidP="00CD0191">
      <w:pPr>
        <w:tabs>
          <w:tab w:val="left" w:pos="2291"/>
          <w:tab w:val="left" w:pos="6259"/>
        </w:tabs>
      </w:pPr>
    </w:p>
    <w:sectPr w:rsidR="00CD0191" w:rsidRPr="00CD0191" w:rsidSect="00CD0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558" w:bottom="1135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C47" w:rsidRDefault="00AD1C47" w:rsidP="00CD0191">
      <w:pPr>
        <w:spacing w:after="0" w:line="240" w:lineRule="auto"/>
      </w:pPr>
      <w:r>
        <w:separator/>
      </w:r>
    </w:p>
  </w:endnote>
  <w:endnote w:type="continuationSeparator" w:id="1">
    <w:p w:rsidR="00AD1C47" w:rsidRDefault="00AD1C47" w:rsidP="00CD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63" w:rsidRDefault="00A733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63" w:rsidRDefault="00A7336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63" w:rsidRDefault="00A733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C47" w:rsidRDefault="00AD1C47" w:rsidP="00CD0191">
      <w:pPr>
        <w:spacing w:after="0" w:line="240" w:lineRule="auto"/>
      </w:pPr>
      <w:r>
        <w:separator/>
      </w:r>
    </w:p>
  </w:footnote>
  <w:footnote w:type="continuationSeparator" w:id="1">
    <w:p w:rsidR="00AD1C47" w:rsidRDefault="00AD1C47" w:rsidP="00CD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63" w:rsidRDefault="00A73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91" w:rsidRDefault="00EB071F" w:rsidP="00A73363">
    <w:pPr>
      <w:pStyle w:val="a3"/>
      <w:rPr>
        <w:lang w:bidi="ar-IQ"/>
      </w:rPr>
    </w:pPr>
    <w:r>
      <w:rPr>
        <w:rFonts w:hint="cs"/>
        <w:rtl/>
        <w:lang w:bidi="ar-IQ"/>
      </w:rPr>
      <w:t xml:space="preserve">قائمة </w:t>
    </w:r>
    <w:r w:rsidR="00A73363">
      <w:rPr>
        <w:rFonts w:hint="cs"/>
        <w:rtl/>
        <w:lang w:bidi="ar-IQ"/>
      </w:rPr>
      <w:t>درجات التنافسي</w:t>
    </w:r>
    <w:r>
      <w:rPr>
        <w:rFonts w:hint="cs"/>
        <w:rtl/>
        <w:lang w:bidi="ar-IQ"/>
      </w:rPr>
      <w:t xml:space="preserve"> للمتقدمين للدراسات العليا في كلية الطب البيطري/ جامعة الكوفة للعام الدراسي 2018-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63" w:rsidRDefault="00A733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ABA"/>
    <w:rsid w:val="000012D7"/>
    <w:rsid w:val="001C59DB"/>
    <w:rsid w:val="002602DB"/>
    <w:rsid w:val="00284EFE"/>
    <w:rsid w:val="00603400"/>
    <w:rsid w:val="006C4ABA"/>
    <w:rsid w:val="00A73363"/>
    <w:rsid w:val="00AC4160"/>
    <w:rsid w:val="00AD1C47"/>
    <w:rsid w:val="00C060E2"/>
    <w:rsid w:val="00C8043D"/>
    <w:rsid w:val="00C97E83"/>
    <w:rsid w:val="00CD0191"/>
    <w:rsid w:val="00EB071F"/>
    <w:rsid w:val="00EB28E8"/>
    <w:rsid w:val="00F3717A"/>
    <w:rsid w:val="00F5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D0191"/>
  </w:style>
  <w:style w:type="paragraph" w:styleId="a4">
    <w:name w:val="footer"/>
    <w:basedOn w:val="a"/>
    <w:link w:val="Char0"/>
    <w:uiPriority w:val="99"/>
    <w:semiHidden/>
    <w:unhideWhenUsed/>
    <w:rsid w:val="00CD0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D0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F7C-0847-4A89-9351-508C9F0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18-06-27T06:11:00Z</cp:lastPrinted>
  <dcterms:created xsi:type="dcterms:W3CDTF">2018-06-28T09:56:00Z</dcterms:created>
  <dcterms:modified xsi:type="dcterms:W3CDTF">2018-06-28T09:59:00Z</dcterms:modified>
</cp:coreProperties>
</file>